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6A6344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6A6344">
        <w:rPr>
          <w:rFonts w:asciiTheme="majorEastAsia" w:eastAsiaTheme="majorEastAsia" w:hAnsiTheme="majorEastAsia"/>
          <w:color w:val="244061" w:themeColor="accent1" w:themeShade="80"/>
        </w:rPr>
        <w:t>obase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6A6344" w:rsidP="006A6344">
      <w:pPr>
        <w:ind w:left="420"/>
        <w:rPr>
          <w:szCs w:val="21"/>
        </w:rPr>
      </w:pPr>
      <w:r>
        <w:rPr>
          <w:rFonts w:hint="eastAsia"/>
          <w:szCs w:val="21"/>
        </w:rPr>
        <w:t>所有</w:t>
      </w:r>
      <w:r>
        <w:rPr>
          <w:rFonts w:hint="eastAsia"/>
          <w:szCs w:val="21"/>
        </w:rPr>
        <w:t>Smile</w:t>
      </w:r>
      <w:r>
        <w:rPr>
          <w:rFonts w:hint="eastAsia"/>
          <w:szCs w:val="21"/>
        </w:rPr>
        <w:t>组件的基类，为基本</w:t>
      </w:r>
      <w:r>
        <w:rPr>
          <w:rFonts w:hint="eastAsia"/>
          <w:szCs w:val="21"/>
        </w:rPr>
        <w:t>HTML</w:t>
      </w:r>
      <w:r>
        <w:rPr>
          <w:rFonts w:hint="eastAsia"/>
          <w:szCs w:val="21"/>
        </w:rPr>
        <w:t>元素添加</w:t>
      </w:r>
      <w:r w:rsidRPr="006A6344">
        <w:rPr>
          <w:szCs w:val="21"/>
        </w:rPr>
        <w:t>SmileUI</w:t>
      </w:r>
      <w:r>
        <w:rPr>
          <w:rFonts w:hint="eastAsia"/>
          <w:szCs w:val="21"/>
        </w:rPr>
        <w:t>样式，继承自</w:t>
      </w:r>
      <w:r>
        <w:rPr>
          <w:rFonts w:hint="eastAsia"/>
          <w:szCs w:val="21"/>
        </w:rPr>
        <w:t>$.Widget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$.Widget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jQuery UI</w:t>
      </w:r>
      <w:r>
        <w:rPr>
          <w:rFonts w:hint="eastAsia"/>
          <w:szCs w:val="21"/>
        </w:rPr>
        <w:t>的基类。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6A6344" w:rsidRPr="006A6344">
        <w:t>$.Widget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2F5D37" w:rsidRPr="00187B49" w:rsidTr="007A0914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2F5D37" w:rsidRPr="00187B49" w:rsidTr="007A0914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7A0914" w:rsidP="009E3140">
            <w:pPr>
              <w:rPr>
                <w:rFonts w:asciiTheme="minorEastAsia" w:hAnsiTheme="minorEastAsia"/>
              </w:rPr>
            </w:pPr>
            <w:r w:rsidRPr="007A0914">
              <w:rPr>
                <w:rFonts w:asciiTheme="minorEastAsia" w:hAnsiTheme="minorEastAsia"/>
              </w:rPr>
              <w:t>hidden</w:t>
            </w:r>
          </w:p>
        </w:tc>
        <w:tc>
          <w:tcPr>
            <w:tcW w:w="283" w:type="pct"/>
          </w:tcPr>
          <w:p w:rsidR="009E3140" w:rsidRPr="00187B49" w:rsidRDefault="009E3140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9E3140" w:rsidRPr="00187B49" w:rsidRDefault="007A0914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9E3140" w:rsidRPr="00187B49" w:rsidRDefault="007A0914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9E3140" w:rsidRPr="00187B49" w:rsidRDefault="007A0914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是否隐藏。</w:t>
            </w:r>
          </w:p>
        </w:tc>
      </w:tr>
      <w:tr w:rsidR="002F5D37" w:rsidRPr="00187B49" w:rsidTr="007A0914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193B91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193B91" w:rsidRPr="00187B49" w:rsidRDefault="00193B91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193B91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193B91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193B91" w:rsidRPr="00187B49" w:rsidRDefault="00193B91" w:rsidP="009E3140">
            <w:pPr>
              <w:rPr>
                <w:rFonts w:asciiTheme="minorEastAsia" w:hAnsiTheme="minorEastAsia"/>
              </w:rPr>
            </w:pP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893"/>
        <w:gridCol w:w="1149"/>
        <w:gridCol w:w="6480"/>
      </w:tblGrid>
      <w:tr w:rsidR="00B1408E" w:rsidRPr="00187B49" w:rsidTr="00B1408E">
        <w:trPr>
          <w:cnfStyle w:val="100000000000"/>
          <w:trHeight w:val="265"/>
        </w:trPr>
        <w:tc>
          <w:tcPr>
            <w:tcW w:w="524" w:type="pct"/>
          </w:tcPr>
          <w:p w:rsidR="00B1408E" w:rsidRPr="00187B49" w:rsidRDefault="00B1408E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B1408E" w:rsidRPr="00187B49" w:rsidRDefault="00B1408E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B1408E" w:rsidRPr="00187B49" w:rsidRDefault="00B1408E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B1408E" w:rsidRPr="00187B49" w:rsidTr="00B1408E">
        <w:trPr>
          <w:cnfStyle w:val="000000100000"/>
          <w:trHeight w:val="265"/>
        </w:trPr>
        <w:tc>
          <w:tcPr>
            <w:tcW w:w="524" w:type="pct"/>
          </w:tcPr>
          <w:p w:rsidR="00B1408E" w:rsidRPr="00187B49" w:rsidRDefault="00A746D2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w</w:t>
            </w:r>
          </w:p>
        </w:tc>
        <w:tc>
          <w:tcPr>
            <w:tcW w:w="674" w:type="pct"/>
          </w:tcPr>
          <w:p w:rsidR="00B1408E" w:rsidRPr="00187B49" w:rsidRDefault="00B1408E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B1408E" w:rsidRPr="00187B49" w:rsidRDefault="00A746D2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整个组件。</w:t>
            </w:r>
          </w:p>
        </w:tc>
      </w:tr>
      <w:tr w:rsidR="00B1408E" w:rsidRPr="00187B49" w:rsidTr="00B1408E">
        <w:trPr>
          <w:cnfStyle w:val="000000010000"/>
          <w:trHeight w:val="265"/>
        </w:trPr>
        <w:tc>
          <w:tcPr>
            <w:tcW w:w="524" w:type="pct"/>
          </w:tcPr>
          <w:p w:rsidR="00B1408E" w:rsidRPr="00187B49" w:rsidRDefault="00A746D2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ide</w:t>
            </w:r>
          </w:p>
        </w:tc>
        <w:tc>
          <w:tcPr>
            <w:tcW w:w="674" w:type="pct"/>
          </w:tcPr>
          <w:p w:rsidR="00B1408E" w:rsidRPr="00187B49" w:rsidRDefault="00B1408E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B1408E" w:rsidRPr="00187B49" w:rsidRDefault="00A746D2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隐藏整个组件。</w:t>
            </w: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B1408E" w:rsidRPr="00187B49" w:rsidTr="00B1408E">
        <w:trPr>
          <w:cnfStyle w:val="100000000000"/>
          <w:trHeight w:val="265"/>
        </w:trPr>
        <w:tc>
          <w:tcPr>
            <w:tcW w:w="525" w:type="pct"/>
          </w:tcPr>
          <w:p w:rsidR="00B1408E" w:rsidRPr="00187B49" w:rsidRDefault="00B1408E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B1408E" w:rsidRPr="00187B49" w:rsidRDefault="00B1408E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B1408E" w:rsidRPr="00187B49" w:rsidRDefault="00B1408E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B1408E" w:rsidRPr="00187B49" w:rsidTr="00B1408E">
        <w:trPr>
          <w:cnfStyle w:val="000000100000"/>
          <w:trHeight w:val="265"/>
        </w:trPr>
        <w:tc>
          <w:tcPr>
            <w:tcW w:w="525" w:type="pct"/>
          </w:tcPr>
          <w:p w:rsidR="00B1408E" w:rsidRPr="00187B49" w:rsidRDefault="00B1408E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B1408E" w:rsidRPr="00187B49" w:rsidRDefault="00B1408E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B1408E" w:rsidRPr="00187B49" w:rsidRDefault="00B1408E" w:rsidP="002E0D1D">
            <w:pPr>
              <w:rPr>
                <w:rFonts w:asciiTheme="minorEastAsia" w:hAnsiTheme="minorEastAsia"/>
              </w:rPr>
            </w:pPr>
          </w:p>
        </w:tc>
      </w:tr>
      <w:tr w:rsidR="00B1408E" w:rsidRPr="00187B49" w:rsidTr="00B1408E">
        <w:trPr>
          <w:cnfStyle w:val="000000010000"/>
          <w:trHeight w:val="265"/>
        </w:trPr>
        <w:tc>
          <w:tcPr>
            <w:tcW w:w="525" w:type="pct"/>
          </w:tcPr>
          <w:p w:rsidR="00B1408E" w:rsidRPr="00187B49" w:rsidRDefault="00B1408E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B1408E" w:rsidRPr="00187B49" w:rsidRDefault="00B1408E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B1408E" w:rsidRPr="00187B49" w:rsidRDefault="00B1408E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409" w:rsidRDefault="00FC1409" w:rsidP="009E3140">
      <w:r>
        <w:separator/>
      </w:r>
    </w:p>
  </w:endnote>
  <w:endnote w:type="continuationSeparator" w:id="1">
    <w:p w:rsidR="00FC1409" w:rsidRDefault="00FC1409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409" w:rsidRDefault="00FC1409" w:rsidP="009E3140">
      <w:r>
        <w:separator/>
      </w:r>
    </w:p>
  </w:footnote>
  <w:footnote w:type="continuationSeparator" w:id="1">
    <w:p w:rsidR="00FC1409" w:rsidRDefault="00FC1409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92CB9"/>
    <w:rsid w:val="000B39BC"/>
    <w:rsid w:val="000C134B"/>
    <w:rsid w:val="000E123D"/>
    <w:rsid w:val="000E4A99"/>
    <w:rsid w:val="00110B42"/>
    <w:rsid w:val="0013172C"/>
    <w:rsid w:val="00134EC3"/>
    <w:rsid w:val="00142470"/>
    <w:rsid w:val="0014320E"/>
    <w:rsid w:val="00153435"/>
    <w:rsid w:val="001552DC"/>
    <w:rsid w:val="00173000"/>
    <w:rsid w:val="00187B49"/>
    <w:rsid w:val="001927C4"/>
    <w:rsid w:val="00193B91"/>
    <w:rsid w:val="001956A0"/>
    <w:rsid w:val="001D48D2"/>
    <w:rsid w:val="001F3D71"/>
    <w:rsid w:val="00232383"/>
    <w:rsid w:val="002D035A"/>
    <w:rsid w:val="002F5719"/>
    <w:rsid w:val="002F5D37"/>
    <w:rsid w:val="00300076"/>
    <w:rsid w:val="0034554D"/>
    <w:rsid w:val="0036506D"/>
    <w:rsid w:val="003A42DD"/>
    <w:rsid w:val="003C023D"/>
    <w:rsid w:val="004260F3"/>
    <w:rsid w:val="004320ED"/>
    <w:rsid w:val="00441845"/>
    <w:rsid w:val="0044211F"/>
    <w:rsid w:val="0050044F"/>
    <w:rsid w:val="00506F1D"/>
    <w:rsid w:val="0052517A"/>
    <w:rsid w:val="00570A83"/>
    <w:rsid w:val="005A409C"/>
    <w:rsid w:val="005E14F5"/>
    <w:rsid w:val="00621AB3"/>
    <w:rsid w:val="006478BC"/>
    <w:rsid w:val="0067060B"/>
    <w:rsid w:val="006A16AF"/>
    <w:rsid w:val="006A6344"/>
    <w:rsid w:val="006C26C6"/>
    <w:rsid w:val="00707DF1"/>
    <w:rsid w:val="00750D96"/>
    <w:rsid w:val="007550ED"/>
    <w:rsid w:val="00775478"/>
    <w:rsid w:val="007A0914"/>
    <w:rsid w:val="007E3A55"/>
    <w:rsid w:val="008C0266"/>
    <w:rsid w:val="008C4EAA"/>
    <w:rsid w:val="009741C2"/>
    <w:rsid w:val="009E3140"/>
    <w:rsid w:val="00A12561"/>
    <w:rsid w:val="00A5173A"/>
    <w:rsid w:val="00A746D2"/>
    <w:rsid w:val="00A80DAF"/>
    <w:rsid w:val="00B1408E"/>
    <w:rsid w:val="00B5301C"/>
    <w:rsid w:val="00B87BA0"/>
    <w:rsid w:val="00BB2392"/>
    <w:rsid w:val="00C52E71"/>
    <w:rsid w:val="00CA68DD"/>
    <w:rsid w:val="00CD6F84"/>
    <w:rsid w:val="00D13DCB"/>
    <w:rsid w:val="00D66577"/>
    <w:rsid w:val="00D723E9"/>
    <w:rsid w:val="00E03899"/>
    <w:rsid w:val="00E34E64"/>
    <w:rsid w:val="00EB5A4A"/>
    <w:rsid w:val="00ED2B30"/>
    <w:rsid w:val="00EE6799"/>
    <w:rsid w:val="00EF422F"/>
    <w:rsid w:val="00F2426B"/>
    <w:rsid w:val="00F8472A"/>
    <w:rsid w:val="00FC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1</Words>
  <Characters>234</Characters>
  <Application>Microsoft Office Word</Application>
  <DocSecurity>0</DocSecurity>
  <Lines>1</Lines>
  <Paragraphs>1</Paragraphs>
  <ScaleCrop>false</ScaleCrop>
  <Company>ns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40</cp:revision>
  <dcterms:created xsi:type="dcterms:W3CDTF">2012-08-18T11:08:00Z</dcterms:created>
  <dcterms:modified xsi:type="dcterms:W3CDTF">2012-12-05T06:37:00Z</dcterms:modified>
</cp:coreProperties>
</file>